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D24E8" w14:textId="0F4EF73F" w:rsidR="00225ECC" w:rsidRPr="00BE6A32" w:rsidRDefault="002E5A5D" w:rsidP="002E5A5D">
      <w:pPr>
        <w:spacing w:after="120"/>
        <w:jc w:val="center"/>
        <w:rPr>
          <w:rFonts w:cs="Times New Roman"/>
          <w:sz w:val="20"/>
          <w:szCs w:val="20"/>
        </w:rPr>
      </w:pPr>
      <w:bookmarkStart w:id="0" w:name="_GoBack"/>
      <w:bookmarkEnd w:id="0"/>
      <w:r w:rsidRPr="00BE6A32">
        <w:rPr>
          <w:rFonts w:cs="Times New Roman"/>
          <w:b/>
          <w:sz w:val="20"/>
          <w:szCs w:val="20"/>
        </w:rPr>
        <w:t xml:space="preserve">UNIVERSIDADE DE SÃO PAULO </w:t>
      </w:r>
    </w:p>
    <w:p w14:paraId="33BF5216" w14:textId="4DBCD801" w:rsidR="002E5A5D" w:rsidRPr="00BE6A32" w:rsidRDefault="002E5A5D" w:rsidP="002E5A5D">
      <w:pPr>
        <w:spacing w:after="120"/>
        <w:jc w:val="center"/>
        <w:rPr>
          <w:rFonts w:cs="Times New Roman"/>
          <w:b/>
          <w:sz w:val="20"/>
          <w:szCs w:val="20"/>
        </w:rPr>
      </w:pPr>
      <w:r w:rsidRPr="00BE6A32">
        <w:rPr>
          <w:rFonts w:cs="Times New Roman"/>
          <w:b/>
          <w:sz w:val="20"/>
          <w:szCs w:val="20"/>
        </w:rPr>
        <w:t>ESCOLA DE ENFERMAGEM DE RIBEIRÃO PRETO</w:t>
      </w:r>
    </w:p>
    <w:p w14:paraId="08C85563" w14:textId="77777777" w:rsidR="000A131E" w:rsidRPr="00BE6A32" w:rsidRDefault="000A131E" w:rsidP="004417DB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0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701"/>
        <w:gridCol w:w="5812"/>
      </w:tblGrid>
      <w:tr w:rsidR="004417DB" w:rsidRPr="00BE6A32" w14:paraId="14152E1C" w14:textId="77777777" w:rsidTr="00BB1CC8">
        <w:trPr>
          <w:trHeight w:val="260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A33C" w14:textId="2328703B" w:rsidR="004417DB" w:rsidRPr="00BE6A32" w:rsidRDefault="004417DB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b/>
                <w:sz w:val="20"/>
                <w:szCs w:val="20"/>
              </w:rPr>
              <w:t xml:space="preserve">PROMOÇÃO DE SAÚDE NA EDUCAÇÃO BÁSICA </w:t>
            </w:r>
            <w:r w:rsidR="000A131E" w:rsidRPr="00BE6A32">
              <w:rPr>
                <w:rFonts w:eastAsia="Cambria" w:cs="Arial"/>
                <w:b/>
                <w:sz w:val="20"/>
                <w:szCs w:val="20"/>
              </w:rPr>
              <w:t>–</w:t>
            </w:r>
            <w:r w:rsidRPr="00BE6A32">
              <w:rPr>
                <w:rFonts w:eastAsia="Cambria" w:cs="Arial"/>
                <w:b/>
                <w:sz w:val="20"/>
                <w:szCs w:val="20"/>
              </w:rPr>
              <w:t xml:space="preserve"> EB</w:t>
            </w:r>
            <w:r w:rsidR="000A131E" w:rsidRPr="00BE6A32">
              <w:rPr>
                <w:rFonts w:eastAsia="Cambria" w:cs="Arial"/>
                <w:b/>
                <w:sz w:val="20"/>
                <w:szCs w:val="20"/>
              </w:rPr>
              <w:t xml:space="preserve"> (Código: 2200018)          </w:t>
            </w:r>
          </w:p>
        </w:tc>
      </w:tr>
      <w:tr w:rsidR="004417DB" w:rsidRPr="00BE6A32" w14:paraId="2C50FBCE" w14:textId="77777777" w:rsidTr="00BB1CC8">
        <w:trPr>
          <w:trHeight w:val="260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69EA6" w14:textId="2033D6C4" w:rsidR="004417DB" w:rsidRPr="00BE6A32" w:rsidRDefault="004417DB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b/>
                <w:sz w:val="20"/>
                <w:szCs w:val="20"/>
              </w:rPr>
              <w:t>2º Ano Bacharelado e L</w:t>
            </w:r>
            <w:r w:rsidR="0036194F" w:rsidRPr="00BE6A32">
              <w:rPr>
                <w:rFonts w:eastAsia="Cambria" w:cs="Arial"/>
                <w:b/>
                <w:sz w:val="20"/>
                <w:szCs w:val="20"/>
              </w:rPr>
              <w:t>icenciatura em Enfermagem – 201</w:t>
            </w:r>
            <w:r w:rsidR="00D75D7B">
              <w:rPr>
                <w:rFonts w:eastAsia="Cambria" w:cs="Arial"/>
                <w:b/>
                <w:sz w:val="20"/>
                <w:szCs w:val="20"/>
              </w:rPr>
              <w:t>7</w:t>
            </w:r>
          </w:p>
        </w:tc>
      </w:tr>
      <w:tr w:rsidR="004417DB" w:rsidRPr="00BE6A32" w14:paraId="0C7B21A3" w14:textId="77777777" w:rsidTr="00BB1CC8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8DBD6" w14:textId="77777777" w:rsidR="004417DB" w:rsidRPr="00BE6A32" w:rsidRDefault="004417DB" w:rsidP="004417DB">
            <w:pPr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67DF4" w14:textId="77777777" w:rsidR="004417DB" w:rsidRPr="00BE6A32" w:rsidRDefault="004417DB" w:rsidP="004417DB">
            <w:pPr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BE6A32">
              <w:rPr>
                <w:rFonts w:eastAsia="Cambria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AD1FC" w14:textId="77777777" w:rsidR="004417DB" w:rsidRPr="00BE6A32" w:rsidRDefault="004417DB" w:rsidP="004417DB">
            <w:pPr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BE6A32">
              <w:rPr>
                <w:rFonts w:eastAsia="Cambria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69F0" w14:textId="77777777" w:rsidR="004417DB" w:rsidRPr="00BE6A32" w:rsidRDefault="004417DB" w:rsidP="004417DB">
            <w:pPr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BE6A32">
              <w:rPr>
                <w:rFonts w:eastAsia="Cambria" w:cs="Times New Roman"/>
                <w:b/>
                <w:sz w:val="20"/>
                <w:szCs w:val="20"/>
              </w:rPr>
              <w:t>ATIVIDADE</w:t>
            </w:r>
          </w:p>
        </w:tc>
      </w:tr>
      <w:tr w:rsidR="00C42062" w:rsidRPr="00BE6A32" w14:paraId="56BDD067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3105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7F9B" w14:textId="58C13CC1" w:rsidR="00C42062" w:rsidRPr="00BE6A32" w:rsidRDefault="00AB5B46" w:rsidP="00403DF9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>
              <w:t>22</w:t>
            </w:r>
            <w:r w:rsidR="00C42062" w:rsidRPr="00940BD8">
              <w:t>/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41A4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9EC5F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Abertura – Apresentação – Critérios de Avaliação</w:t>
            </w:r>
          </w:p>
        </w:tc>
      </w:tr>
      <w:tr w:rsidR="00C42062" w:rsidRPr="00BE6A32" w14:paraId="0A5AFEC3" w14:textId="77777777" w:rsidTr="00E878BA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AF0DBBB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2A6662" w14:textId="5E38CD8E" w:rsidR="00C42062" w:rsidRPr="00E878BA" w:rsidRDefault="00D438E2" w:rsidP="00D438E2">
            <w:pPr>
              <w:spacing w:after="0" w:line="240" w:lineRule="auto"/>
              <w:rPr>
                <w:rFonts w:eastAsia="Cambria" w:cs="Times New Roman"/>
                <w:sz w:val="20"/>
                <w:szCs w:val="20"/>
                <w:highlight w:val="yellow"/>
              </w:rPr>
            </w:pPr>
            <w:r w:rsidRPr="00E878BA">
              <w:rPr>
                <w:highlight w:val="yellow"/>
              </w:rPr>
              <w:t xml:space="preserve"> 03/</w:t>
            </w:r>
            <w:proofErr w:type="spellStart"/>
            <w:r w:rsidRPr="00E878BA">
              <w:rPr>
                <w:highlight w:val="yellow"/>
              </w:rPr>
              <w:t>a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A68217" w14:textId="1BB90EC2" w:rsidR="00C42062" w:rsidRPr="00E878BA" w:rsidRDefault="00D438E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  <w:highlight w:val="yellow"/>
              </w:rPr>
            </w:pPr>
            <w:r w:rsidRPr="00E878BA">
              <w:rPr>
                <w:rFonts w:eastAsia="Cambria" w:cs="Times New Roman"/>
                <w:sz w:val="20"/>
                <w:szCs w:val="20"/>
                <w:highlight w:val="yellow"/>
              </w:rPr>
              <w:t>19h às 22h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CD96095" w14:textId="69624EFA" w:rsidR="00C42062" w:rsidRPr="00E878BA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  <w:highlight w:val="yellow"/>
              </w:rPr>
            </w:pPr>
            <w:r w:rsidRPr="00E878BA">
              <w:rPr>
                <w:rFonts w:eastAsia="Cambria" w:cs="Times New Roman"/>
                <w:sz w:val="20"/>
                <w:szCs w:val="20"/>
                <w:highlight w:val="yellow"/>
              </w:rPr>
              <w:t>LPP – CIS II- Portfólio</w:t>
            </w:r>
          </w:p>
        </w:tc>
      </w:tr>
      <w:tr w:rsidR="00C42062" w:rsidRPr="00BE6A32" w14:paraId="5F630C98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2F04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4A4CB" w14:textId="0018613C" w:rsidR="00C42062" w:rsidRPr="00BE6A32" w:rsidRDefault="00C42062" w:rsidP="00403DF9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29/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A849" w14:textId="079E6F2D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3 h30 às 17h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B643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b/>
                <w:sz w:val="20"/>
                <w:szCs w:val="20"/>
              </w:rPr>
            </w:pPr>
            <w:r w:rsidRPr="00BE6A32">
              <w:rPr>
                <w:rFonts w:eastAsia="Cambria" w:cs="Times New Roman"/>
                <w:b/>
                <w:sz w:val="20"/>
                <w:szCs w:val="20"/>
              </w:rPr>
              <w:t>1</w:t>
            </w:r>
            <w:r w:rsidRPr="00BE6A32">
              <w:rPr>
                <w:rFonts w:eastAsia="Cambria" w:cs="Times New Roman"/>
                <w:b/>
                <w:sz w:val="20"/>
                <w:szCs w:val="20"/>
                <w:vertAlign w:val="superscript"/>
              </w:rPr>
              <w:t>a</w:t>
            </w:r>
            <w:r w:rsidRPr="00BE6A32">
              <w:rPr>
                <w:rFonts w:eastAsia="Cambria" w:cs="Times New Roman"/>
                <w:b/>
                <w:sz w:val="20"/>
                <w:szCs w:val="20"/>
              </w:rPr>
              <w:t>. imersão (Atividade de sensibilização)</w:t>
            </w:r>
          </w:p>
        </w:tc>
      </w:tr>
      <w:tr w:rsidR="00C42062" w:rsidRPr="00BE6A32" w14:paraId="4437981B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FE8E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07789" w14:textId="1C5BC0F8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05/</w:t>
            </w:r>
            <w:proofErr w:type="spellStart"/>
            <w:r w:rsidRPr="00940BD8">
              <w:t>a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6969E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CE8B1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Síntese Provisória</w:t>
            </w:r>
          </w:p>
        </w:tc>
      </w:tr>
      <w:tr w:rsidR="00C42062" w:rsidRPr="00BE6A32" w14:paraId="4B5EE018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1A6E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9A089" w14:textId="234DC1EC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12/</w:t>
            </w:r>
            <w:proofErr w:type="spellStart"/>
            <w:r w:rsidRPr="00940BD8">
              <w:t>a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098EA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70746" w14:textId="37F9213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Busca</w:t>
            </w:r>
            <w:r w:rsidR="000B365D">
              <w:rPr>
                <w:rFonts w:eastAsia="Cambria" w:cs="Arial"/>
                <w:sz w:val="20"/>
                <w:szCs w:val="20"/>
              </w:rPr>
              <w:t xml:space="preserve"> – docentes junto com os alunos nos subgrupos</w:t>
            </w:r>
          </w:p>
        </w:tc>
      </w:tr>
      <w:tr w:rsidR="00C42062" w:rsidRPr="00BE6A32" w14:paraId="6EAE8698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7E67E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2739" w14:textId="3D6F55B8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19/</w:t>
            </w:r>
            <w:proofErr w:type="spellStart"/>
            <w:r w:rsidRPr="00940BD8">
              <w:t>a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77911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C6653" w14:textId="05172CBA" w:rsidR="00C42062" w:rsidRPr="00BE6A32" w:rsidRDefault="00C42062" w:rsidP="00E878BA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LPP –</w:t>
            </w:r>
            <w:r w:rsidR="000B365D">
              <w:rPr>
                <w:rFonts w:eastAsia="Cambria" w:cs="Arial"/>
                <w:sz w:val="20"/>
                <w:szCs w:val="20"/>
              </w:rPr>
              <w:t xml:space="preserve"> </w:t>
            </w:r>
            <w:r w:rsidRPr="00BE6A32">
              <w:rPr>
                <w:rFonts w:eastAsia="Cambria" w:cs="Arial"/>
                <w:sz w:val="20"/>
                <w:szCs w:val="20"/>
              </w:rPr>
              <w:t>Acuidade Visual</w:t>
            </w:r>
            <w:r w:rsidR="000B365D">
              <w:rPr>
                <w:rFonts w:eastAsia="Cambria" w:cs="Arial"/>
                <w:sz w:val="20"/>
                <w:szCs w:val="20"/>
              </w:rPr>
              <w:t xml:space="preserve"> e Plano de aula </w:t>
            </w:r>
          </w:p>
        </w:tc>
      </w:tr>
      <w:tr w:rsidR="00C42062" w:rsidRPr="00BE6A32" w14:paraId="1C69AA89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E6C95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8513D" w14:textId="524281A9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26/</w:t>
            </w:r>
            <w:proofErr w:type="spellStart"/>
            <w:r w:rsidRPr="00940BD8">
              <w:t>a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8B72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58AC" w14:textId="417557B2" w:rsidR="00C42062" w:rsidRPr="00BE6A32" w:rsidRDefault="00C42062" w:rsidP="0040346A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Nova Síntese</w:t>
            </w:r>
          </w:p>
        </w:tc>
      </w:tr>
      <w:tr w:rsidR="00C42062" w:rsidRPr="00BE6A32" w14:paraId="18B81EDA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FA8D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BB038" w14:textId="10307BD1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03/</w:t>
            </w:r>
            <w:proofErr w:type="spellStart"/>
            <w:r w:rsidRPr="00940BD8">
              <w:t>m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40246" w14:textId="2178851B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3 h30 às 17h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81E89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b/>
                <w:sz w:val="20"/>
                <w:szCs w:val="20"/>
              </w:rPr>
            </w:pPr>
            <w:r w:rsidRPr="00BE6A32">
              <w:rPr>
                <w:rFonts w:eastAsia="Cambria" w:cs="Arial"/>
                <w:b/>
                <w:sz w:val="20"/>
                <w:szCs w:val="20"/>
              </w:rPr>
              <w:t>2</w:t>
            </w:r>
            <w:r w:rsidRPr="00BE6A32">
              <w:rPr>
                <w:rFonts w:eastAsia="Cambria" w:cs="Arial"/>
                <w:b/>
                <w:sz w:val="20"/>
                <w:szCs w:val="20"/>
                <w:vertAlign w:val="superscript"/>
              </w:rPr>
              <w:t>a</w:t>
            </w:r>
            <w:r w:rsidRPr="00BE6A32">
              <w:rPr>
                <w:rFonts w:eastAsia="Cambria" w:cs="Arial"/>
                <w:b/>
                <w:sz w:val="20"/>
                <w:szCs w:val="20"/>
              </w:rPr>
              <w:t xml:space="preserve">. Imersão </w:t>
            </w:r>
            <w:r w:rsidRPr="00BE6A32">
              <w:rPr>
                <w:rFonts w:eastAsia="Cambria" w:cs="Arial"/>
                <w:b/>
                <w:sz w:val="20"/>
                <w:szCs w:val="20"/>
                <w:highlight w:val="red"/>
              </w:rPr>
              <w:t xml:space="preserve"> </w:t>
            </w:r>
          </w:p>
        </w:tc>
      </w:tr>
      <w:tr w:rsidR="00C42062" w:rsidRPr="00BE6A32" w14:paraId="0346A354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43B2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5EDD6" w14:textId="4C103E8D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10/</w:t>
            </w:r>
            <w:proofErr w:type="spellStart"/>
            <w:r w:rsidRPr="00940BD8">
              <w:t>m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21358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CE053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Síntese Provisória</w:t>
            </w:r>
          </w:p>
        </w:tc>
      </w:tr>
      <w:tr w:rsidR="00C42062" w:rsidRPr="00BE6A32" w14:paraId="662596FD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7275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7BB0A" w14:textId="7A0D9608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17/</w:t>
            </w:r>
            <w:proofErr w:type="spellStart"/>
            <w:r w:rsidRPr="00940BD8">
              <w:t>m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F3284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E185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Busca</w:t>
            </w:r>
          </w:p>
        </w:tc>
      </w:tr>
      <w:tr w:rsidR="00C42062" w:rsidRPr="00BE6A32" w14:paraId="7AC4A622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4280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F320" w14:textId="52CC7E8E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24/</w:t>
            </w:r>
            <w:proofErr w:type="spellStart"/>
            <w:r w:rsidRPr="00940BD8">
              <w:t>m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10F88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DA661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Nova Síntese</w:t>
            </w:r>
          </w:p>
        </w:tc>
      </w:tr>
      <w:tr w:rsidR="00C42062" w:rsidRPr="00BE6A32" w14:paraId="1CC46C2F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670D1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2F58B" w14:textId="048557B5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31/</w:t>
            </w:r>
            <w:proofErr w:type="spellStart"/>
            <w:r w:rsidRPr="00940BD8">
              <w:t>m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29362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1827" w14:textId="77777777" w:rsidR="00C42062" w:rsidRPr="00BE6A32" w:rsidRDefault="00C42062" w:rsidP="004D63EA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LPP –</w:t>
            </w:r>
            <w:r w:rsidRPr="00BE6A32">
              <w:rPr>
                <w:rFonts w:eastAsia="Cambria" w:cs="Arial"/>
                <w:sz w:val="20"/>
                <w:szCs w:val="20"/>
              </w:rPr>
              <w:t xml:space="preserve"> Preparação da atividade</w:t>
            </w:r>
          </w:p>
        </w:tc>
      </w:tr>
      <w:tr w:rsidR="00C42062" w:rsidRPr="00BE6A32" w14:paraId="7FFD2524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6FCA6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74147" w14:textId="45EBC036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07/</w:t>
            </w:r>
            <w:proofErr w:type="spellStart"/>
            <w:r w:rsidRPr="00940BD8">
              <w:t>j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FF385" w14:textId="6D94416F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3 h30 às 17h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E0E08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b/>
                <w:sz w:val="20"/>
                <w:szCs w:val="20"/>
              </w:rPr>
            </w:pPr>
            <w:r w:rsidRPr="00BE6A32">
              <w:rPr>
                <w:rFonts w:eastAsia="Cambria" w:cs="Arial"/>
                <w:b/>
                <w:sz w:val="20"/>
                <w:szCs w:val="20"/>
              </w:rPr>
              <w:t xml:space="preserve">3ª Imersão </w:t>
            </w:r>
            <w:r w:rsidRPr="00BE6A32">
              <w:rPr>
                <w:rFonts w:eastAsia="Cambria" w:cs="Times New Roman"/>
                <w:b/>
                <w:sz w:val="20"/>
                <w:szCs w:val="20"/>
              </w:rPr>
              <w:t>- Atividade na escola</w:t>
            </w:r>
          </w:p>
        </w:tc>
      </w:tr>
      <w:tr w:rsidR="00C42062" w:rsidRPr="00BE6A32" w14:paraId="706C613D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C6EC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A147E" w14:textId="432846D8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14/</w:t>
            </w:r>
            <w:proofErr w:type="spellStart"/>
            <w:r w:rsidRPr="00940BD8">
              <w:t>j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0E790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04538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Síntese Provisória (SP)</w:t>
            </w:r>
          </w:p>
        </w:tc>
      </w:tr>
      <w:tr w:rsidR="00C42062" w:rsidRPr="00BE6A32" w14:paraId="684B142B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B5095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F1B80" w14:textId="61E67BF6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21/</w:t>
            </w:r>
            <w:proofErr w:type="spellStart"/>
            <w:r w:rsidRPr="00940BD8">
              <w:t>j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EE042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E06E4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Busca</w:t>
            </w:r>
          </w:p>
        </w:tc>
      </w:tr>
      <w:tr w:rsidR="00C42062" w:rsidRPr="00BE6A32" w14:paraId="64D51264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1B06E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A3AA4" w14:textId="2C4FABAE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28/</w:t>
            </w:r>
            <w:proofErr w:type="spellStart"/>
            <w:r w:rsidRPr="00940BD8">
              <w:t>j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84E6A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51220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Nova Síntese (NS)</w:t>
            </w:r>
          </w:p>
        </w:tc>
      </w:tr>
      <w:tr w:rsidR="00C42062" w:rsidRPr="00BE6A32" w14:paraId="0478E27A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F6C14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22EBA" w14:textId="7077DD08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940BD8">
              <w:t>05/</w:t>
            </w:r>
            <w:proofErr w:type="spellStart"/>
            <w:r w:rsidRPr="00940BD8">
              <w:t>j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79241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284AD" w14:textId="507D8470" w:rsidR="00C42062" w:rsidRPr="00BE6A32" w:rsidRDefault="00C42062" w:rsidP="00BE6A32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 xml:space="preserve">Devolutiva do portfólio e leitura do livro </w:t>
            </w:r>
            <w:r w:rsidRPr="00BE6A32">
              <w:rPr>
                <w:rFonts w:eastAsia="Cambria" w:cs="Times New Roman"/>
                <w:sz w:val="20"/>
                <w:szCs w:val="20"/>
              </w:rPr>
              <w:t xml:space="preserve">Pedagogia da </w:t>
            </w:r>
            <w:r>
              <w:rPr>
                <w:rFonts w:eastAsia="Cambria" w:cs="Times New Roman"/>
                <w:sz w:val="20"/>
                <w:szCs w:val="20"/>
              </w:rPr>
              <w:t>Autonomia</w:t>
            </w:r>
          </w:p>
        </w:tc>
      </w:tr>
      <w:tr w:rsidR="00BB1CC8" w:rsidRPr="00BE6A32" w14:paraId="38791A9C" w14:textId="77777777" w:rsidTr="00BB1CC8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88660B0" w14:textId="77777777" w:rsidR="00BB1CC8" w:rsidRPr="00BE6A32" w:rsidRDefault="00BB1CC8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3827DD" w14:textId="7E81B158" w:rsidR="00BB1CC8" w:rsidRPr="00BE6A32" w:rsidRDefault="00BB1CC8" w:rsidP="004417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ju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35E20A7" w14:textId="67DF59B7" w:rsidR="00BB1CC8" w:rsidRPr="00BE6A32" w:rsidRDefault="00BB1CC8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FÉRI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177890" w14:textId="77777777" w:rsidR="00BB1CC8" w:rsidRPr="00BE6A32" w:rsidRDefault="00BB1CC8" w:rsidP="00BE6A32">
            <w:pPr>
              <w:spacing w:after="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C42062" w:rsidRPr="00BE6A32" w14:paraId="097734AC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C527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D4C99" w14:textId="69D7FF06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02/</w:t>
            </w:r>
            <w:proofErr w:type="spellStart"/>
            <w:r w:rsidRPr="0011519A">
              <w:t>a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64D7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99574" w14:textId="77777777" w:rsidR="00C42062" w:rsidRPr="00BE6A32" w:rsidRDefault="00C42062" w:rsidP="001C48F9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L</w:t>
            </w:r>
            <w:r w:rsidRPr="00BE6A32">
              <w:rPr>
                <w:rFonts w:eastAsia="Cambria" w:cs="Times New Roman"/>
                <w:sz w:val="20"/>
                <w:szCs w:val="20"/>
              </w:rPr>
              <w:t>PP – Pedagogia da Autonomia, Paulo Freire</w:t>
            </w:r>
          </w:p>
        </w:tc>
      </w:tr>
      <w:tr w:rsidR="00C42062" w:rsidRPr="00BE6A32" w14:paraId="0FD6C1B7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606F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C53C5" w14:textId="522EE5E2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09/</w:t>
            </w:r>
            <w:proofErr w:type="spellStart"/>
            <w:r w:rsidRPr="0011519A">
              <w:t>a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6976A" w14:textId="5466B19E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3 h30 às 17h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9819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b/>
                <w:sz w:val="20"/>
                <w:szCs w:val="20"/>
              </w:rPr>
              <w:t>4ª Imersão</w:t>
            </w:r>
          </w:p>
        </w:tc>
      </w:tr>
      <w:tr w:rsidR="00C42062" w:rsidRPr="00BE6A32" w14:paraId="4BF9A17B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239A9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ADA5D" w14:textId="6F0A6B1F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16/</w:t>
            </w:r>
            <w:proofErr w:type="spellStart"/>
            <w:r w:rsidRPr="0011519A">
              <w:t>a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8170D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0B76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Síntese Provisória (SP)</w:t>
            </w:r>
          </w:p>
        </w:tc>
      </w:tr>
      <w:tr w:rsidR="00C42062" w:rsidRPr="00BE6A32" w14:paraId="751842C1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4D003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CE53F" w14:textId="4083C565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23/</w:t>
            </w:r>
            <w:proofErr w:type="spellStart"/>
            <w:r w:rsidRPr="0011519A">
              <w:t>a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379C6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3A39B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Busca</w:t>
            </w:r>
          </w:p>
        </w:tc>
      </w:tr>
      <w:tr w:rsidR="00C42062" w:rsidRPr="00BE6A32" w14:paraId="2FB8CA12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D0F6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E481B" w14:textId="08F0512F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30/</w:t>
            </w:r>
            <w:proofErr w:type="spellStart"/>
            <w:r w:rsidRPr="0011519A">
              <w:t>a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10C5F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48D2C" w14:textId="77777777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Nova Síntese (NS)</w:t>
            </w:r>
          </w:p>
        </w:tc>
      </w:tr>
      <w:tr w:rsidR="00C42062" w:rsidRPr="00BE6A32" w14:paraId="45C20A55" w14:textId="77777777" w:rsidTr="001A1B3F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DC65" w14:textId="7C902023" w:rsidR="00C42062" w:rsidRPr="00233EBE" w:rsidRDefault="001A1B3F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EFF2" w14:textId="3CF3696F" w:rsidR="00C42062" w:rsidRPr="00233EBE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06/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50E47" w14:textId="10D93511" w:rsidR="00C42062" w:rsidRPr="00233EBE" w:rsidRDefault="00DD22BB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7AD5" w14:textId="2F774BF0" w:rsidR="00C42062" w:rsidRPr="00233EBE" w:rsidRDefault="00DD22BB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 xml:space="preserve">LPP </w:t>
            </w:r>
            <w:r w:rsidR="001426E8">
              <w:rPr>
                <w:rFonts w:eastAsia="Cambria" w:cs="Times New Roman"/>
                <w:sz w:val="20"/>
                <w:szCs w:val="20"/>
              </w:rPr>
              <w:t>–</w:t>
            </w:r>
            <w:r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="001426E8">
              <w:rPr>
                <w:rFonts w:eastAsia="Cambria" w:cs="Times New Roman"/>
                <w:sz w:val="20"/>
                <w:szCs w:val="20"/>
              </w:rPr>
              <w:t>Práticas educativas de PSEB</w:t>
            </w:r>
          </w:p>
        </w:tc>
      </w:tr>
      <w:tr w:rsidR="00C42062" w:rsidRPr="00BE6A32" w14:paraId="56739FF1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2743" w14:textId="11DDE3D5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374D21">
              <w:rPr>
                <w:rFonts w:eastAsia="Cambria" w:cs="Times New Roman"/>
                <w:sz w:val="20"/>
                <w:szCs w:val="20"/>
              </w:rPr>
              <w:t>2</w:t>
            </w:r>
            <w:r w:rsidR="000407F6">
              <w:rPr>
                <w:rFonts w:eastAsia="Cambria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5FAA6" w14:textId="392D3874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13/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D8CD1" w14:textId="01B5CBB1" w:rsidR="00C42062" w:rsidRPr="00395A3D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3 h30 às 17h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017F2" w14:textId="7C76C7CD" w:rsidR="00C42062" w:rsidRPr="00BE6A32" w:rsidRDefault="00C42062" w:rsidP="00395A3D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Arial"/>
                <w:b/>
                <w:sz w:val="20"/>
                <w:szCs w:val="20"/>
              </w:rPr>
              <w:t>5</w:t>
            </w:r>
            <w:r w:rsidRPr="00BE6A32">
              <w:rPr>
                <w:rFonts w:eastAsia="Cambria" w:cs="Arial"/>
                <w:b/>
                <w:sz w:val="20"/>
                <w:szCs w:val="20"/>
              </w:rPr>
              <w:t>ª Imersão</w:t>
            </w:r>
          </w:p>
        </w:tc>
      </w:tr>
      <w:tr w:rsidR="00C42062" w:rsidRPr="00BE6A32" w14:paraId="3D4ADA7D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BB24D" w14:textId="4F0F9F72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2</w:t>
            </w:r>
            <w:r w:rsidR="000407F6">
              <w:rPr>
                <w:rFonts w:eastAsia="Cambria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3EDF8" w14:textId="7CFD4190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20/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D0D32" w14:textId="77777777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29A7" w14:textId="4F70FE9C" w:rsidR="00C42062" w:rsidRPr="00BE6A32" w:rsidRDefault="00C42062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Síntese Provisória (SP)</w:t>
            </w:r>
          </w:p>
        </w:tc>
      </w:tr>
      <w:tr w:rsidR="00C42062" w:rsidRPr="00BE6A32" w14:paraId="631BDE0C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CB9AF" w14:textId="232B5862" w:rsidR="00C42062" w:rsidRPr="00BE6A32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2</w:t>
            </w:r>
            <w:r w:rsidR="000407F6">
              <w:rPr>
                <w:rFonts w:eastAsia="Cambria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C6B55" w14:textId="3532530B" w:rsidR="00C42062" w:rsidRPr="00395A3D" w:rsidRDefault="00C42062" w:rsidP="004417DB">
            <w:pPr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11519A">
              <w:t>27/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E5FFC" w14:textId="38C5DBC1" w:rsidR="00C42062" w:rsidRPr="00395A3D" w:rsidRDefault="00D75D7B" w:rsidP="004417DB">
            <w:pPr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54B06" w14:textId="003BB54C" w:rsidR="00C42062" w:rsidRPr="00BE6A32" w:rsidRDefault="00F922A4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Busca</w:t>
            </w:r>
          </w:p>
        </w:tc>
      </w:tr>
      <w:tr w:rsidR="00F922A4" w:rsidRPr="00BE6A32" w14:paraId="5831B9CC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6D64" w14:textId="4B10B04A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2</w:t>
            </w:r>
            <w:r>
              <w:rPr>
                <w:rFonts w:eastAsia="Cambria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78E9" w14:textId="6E2C5BE3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04/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A457B" w14:textId="77777777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85A6C" w14:textId="51AC508F" w:rsidR="00F922A4" w:rsidRPr="00BE6A32" w:rsidRDefault="00F922A4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Arial"/>
                <w:sz w:val="20"/>
                <w:szCs w:val="20"/>
              </w:rPr>
              <w:t>Nova Síntese (NS)</w:t>
            </w:r>
          </w:p>
        </w:tc>
      </w:tr>
      <w:tr w:rsidR="00F922A4" w:rsidRPr="00BE6A32" w14:paraId="33EA880F" w14:textId="77777777" w:rsidTr="001A1B3F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B1BBC7" w14:textId="1E047E52" w:rsidR="00F922A4" w:rsidRPr="00374D21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B7D6DA6" w14:textId="190C4D5C" w:rsidR="00F922A4" w:rsidRPr="00374D21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  <w:highlight w:val="yellow"/>
              </w:rPr>
            </w:pPr>
            <w:r w:rsidRPr="0011519A">
              <w:t>11/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5E46786" w14:textId="6CD7ACB7" w:rsidR="00F922A4" w:rsidRPr="00374D21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  <w:highlight w:val="yellow"/>
              </w:rPr>
            </w:pPr>
            <w:r w:rsidRPr="00233EBE">
              <w:rPr>
                <w:rFonts w:eastAsia="Cambria" w:cs="Times New Roman"/>
                <w:sz w:val="20"/>
                <w:szCs w:val="20"/>
              </w:rPr>
              <w:t>FERIAD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646102" w14:textId="5D1848B2" w:rsidR="00F922A4" w:rsidRPr="00233EBE" w:rsidRDefault="00F922A4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F922A4" w:rsidRPr="00BE6A32" w14:paraId="7C0F164C" w14:textId="77777777" w:rsidTr="001A1B3F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1CA1" w14:textId="5A47E059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0CDA" w14:textId="151C65B4" w:rsidR="00F922A4" w:rsidRPr="00233EBE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18/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E228" w14:textId="1C14FD8D" w:rsidR="00F922A4" w:rsidRPr="00233EBE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0601" w14:textId="3F4F6DB3" w:rsidR="00F922A4" w:rsidRPr="00233EBE" w:rsidRDefault="00F922A4" w:rsidP="00F922A4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233EBE">
              <w:rPr>
                <w:rFonts w:eastAsia="Cambria" w:cs="Arial"/>
                <w:sz w:val="20"/>
                <w:szCs w:val="20"/>
              </w:rPr>
              <w:t>LPP –</w:t>
            </w:r>
            <w:r>
              <w:rPr>
                <w:rFonts w:eastAsia="Cambria" w:cs="Arial"/>
                <w:sz w:val="20"/>
                <w:szCs w:val="20"/>
              </w:rPr>
              <w:t xml:space="preserve"> </w:t>
            </w:r>
            <w:r w:rsidRPr="00233EBE">
              <w:rPr>
                <w:rFonts w:eastAsia="Cambria" w:cs="Arial"/>
                <w:sz w:val="20"/>
                <w:szCs w:val="20"/>
              </w:rPr>
              <w:t>Simulação atividade</w:t>
            </w:r>
          </w:p>
        </w:tc>
      </w:tr>
      <w:tr w:rsidR="00F922A4" w:rsidRPr="00BE6A32" w14:paraId="01F99702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316C" w14:textId="68D381AC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374D21">
              <w:rPr>
                <w:rFonts w:eastAsia="Cambria" w:cs="Times New Roman"/>
                <w:sz w:val="20"/>
                <w:szCs w:val="20"/>
              </w:rPr>
              <w:t>2</w:t>
            </w:r>
            <w:r>
              <w:rPr>
                <w:rFonts w:eastAsia="Cambria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ECC1B" w14:textId="424C3030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25/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919C6" w14:textId="56408464" w:rsidR="00F922A4" w:rsidRPr="00BE6A32" w:rsidRDefault="00D75D7B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3 h30 às 17h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EA556" w14:textId="086E825C" w:rsidR="00F922A4" w:rsidRPr="00233EBE" w:rsidRDefault="00F922A4" w:rsidP="00395A3D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233EBE">
              <w:rPr>
                <w:rFonts w:eastAsia="Cambria" w:cs="Arial"/>
                <w:b/>
                <w:sz w:val="20"/>
                <w:szCs w:val="20"/>
              </w:rPr>
              <w:t>6ª Imersão - ATIVIDADE NA ESCOLA</w:t>
            </w:r>
          </w:p>
        </w:tc>
      </w:tr>
      <w:tr w:rsidR="00F922A4" w:rsidRPr="00BE6A32" w14:paraId="580807D8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2D522" w14:textId="07AD8DBF" w:rsidR="00F922A4" w:rsidRPr="00374D21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  <w:highlight w:val="yellow"/>
              </w:rPr>
            </w:pPr>
            <w:r>
              <w:rPr>
                <w:rFonts w:eastAsia="Cambria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7560A" w14:textId="0AB00889" w:rsidR="00F922A4" w:rsidRPr="00374D21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  <w:highlight w:val="yellow"/>
              </w:rPr>
            </w:pPr>
            <w:r w:rsidRPr="0011519A">
              <w:t>01/</w:t>
            </w:r>
            <w:proofErr w:type="spellStart"/>
            <w:r w:rsidRPr="0011519A">
              <w:t>n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CA28F" w14:textId="6BEE3D1C" w:rsidR="00F922A4" w:rsidRPr="00374D21" w:rsidRDefault="00D75D7B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  <w:highlight w:val="yellow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3B7E" w14:textId="41D70595" w:rsidR="00F922A4" w:rsidRPr="00233EBE" w:rsidRDefault="00F922A4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233EBE">
              <w:rPr>
                <w:rFonts w:eastAsia="Cambria" w:cs="Arial"/>
                <w:sz w:val="20"/>
                <w:szCs w:val="20"/>
              </w:rPr>
              <w:t>Encerramento pequeno grupo e discussão do vídeo</w:t>
            </w:r>
          </w:p>
        </w:tc>
      </w:tr>
      <w:tr w:rsidR="00F922A4" w:rsidRPr="00BE6A32" w14:paraId="6F323EBB" w14:textId="77777777" w:rsidTr="001A1B3F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D6B7" w14:textId="2823899E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0956" w14:textId="35D28787" w:rsidR="00F922A4" w:rsidRPr="00233EBE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08/</w:t>
            </w:r>
            <w:proofErr w:type="spellStart"/>
            <w:r w:rsidRPr="0011519A">
              <w:t>n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26CB" w14:textId="03612DFC" w:rsidR="00F922A4" w:rsidRPr="00233EBE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3203" w14:textId="6DB82EF3" w:rsidR="00F922A4" w:rsidRPr="00233EBE" w:rsidRDefault="00F922A4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233EBE">
              <w:rPr>
                <w:rFonts w:eastAsia="Cambria" w:cs="Arial"/>
                <w:sz w:val="20"/>
                <w:szCs w:val="20"/>
              </w:rPr>
              <w:t>Avaliação Cognitiva</w:t>
            </w:r>
          </w:p>
        </w:tc>
      </w:tr>
      <w:tr w:rsidR="00F922A4" w:rsidRPr="00BE6A32" w14:paraId="74DD3D8C" w14:textId="77777777" w:rsidTr="001A1B3F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9D7B20" w14:textId="5BDCFDE5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58969BF" w14:textId="45C64DEF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15/</w:t>
            </w:r>
            <w:proofErr w:type="spellStart"/>
            <w:r w:rsidRPr="0011519A">
              <w:t>n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AA863F" w14:textId="32D7454C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FERIAD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ED1220" w14:textId="5661CAFA" w:rsidR="00F922A4" w:rsidRPr="00BE6A32" w:rsidRDefault="00F922A4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F922A4" w:rsidRPr="00BE6A32" w14:paraId="2BE4943B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21A9" w14:textId="56A21DAC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374D21">
              <w:rPr>
                <w:rFonts w:eastAsia="Cambria" w:cs="Times New Roman"/>
                <w:sz w:val="20"/>
                <w:szCs w:val="20"/>
              </w:rPr>
              <w:t>3</w:t>
            </w:r>
            <w:r>
              <w:rPr>
                <w:rFonts w:eastAsia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B4FB3" w14:textId="5500A06F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11519A">
              <w:t>22/</w:t>
            </w:r>
            <w:proofErr w:type="spellStart"/>
            <w:r w:rsidRPr="0011519A">
              <w:t>n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D50CD" w14:textId="77777777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1D351" w14:textId="5EA4635B" w:rsidR="00F922A4" w:rsidRPr="00BE6A32" w:rsidRDefault="00F922A4" w:rsidP="004417D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 w:rsidRPr="00233EBE">
              <w:rPr>
                <w:rFonts w:eastAsia="Cambria" w:cs="Arial"/>
                <w:sz w:val="20"/>
                <w:szCs w:val="20"/>
              </w:rPr>
              <w:t xml:space="preserve">Devolutiva do </w:t>
            </w:r>
            <w:r w:rsidRPr="00233EBE">
              <w:rPr>
                <w:rFonts w:eastAsia="Cambria" w:cs="Times New Roman"/>
                <w:sz w:val="20"/>
                <w:szCs w:val="20"/>
              </w:rPr>
              <w:t>portfólio.</w:t>
            </w:r>
            <w:r w:rsidRPr="00233EBE">
              <w:rPr>
                <w:rFonts w:eastAsia="Cambria" w:cs="Arial"/>
                <w:sz w:val="20"/>
                <w:szCs w:val="20"/>
              </w:rPr>
              <w:t xml:space="preserve"> </w:t>
            </w:r>
            <w:r w:rsidRPr="00233EBE">
              <w:rPr>
                <w:rFonts w:eastAsia="Cambria" w:cs="Times New Roman"/>
                <w:sz w:val="20"/>
                <w:szCs w:val="20"/>
              </w:rPr>
              <w:t>Entrega do vídeo</w:t>
            </w:r>
          </w:p>
        </w:tc>
      </w:tr>
      <w:tr w:rsidR="00F922A4" w:rsidRPr="00BE6A32" w14:paraId="705BED59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72891" w14:textId="0DE90BEE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3</w:t>
            </w:r>
            <w:r>
              <w:rPr>
                <w:rFonts w:eastAsia="Cambria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BEE5B" w14:textId="684A8EE0" w:rsidR="00F922A4" w:rsidRPr="00BE6A32" w:rsidRDefault="00F922A4" w:rsidP="00BE6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19A">
              <w:t>29/</w:t>
            </w:r>
            <w:proofErr w:type="spellStart"/>
            <w:r w:rsidRPr="0011519A">
              <w:t>n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41549" w14:textId="0FAF14E1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97DE" w14:textId="71B209AA" w:rsidR="00F922A4" w:rsidRPr="00BE6A32" w:rsidRDefault="00F922A4" w:rsidP="004417DB">
            <w:pPr>
              <w:spacing w:after="0" w:line="240" w:lineRule="auto"/>
              <w:rPr>
                <w:rFonts w:eastAsia="Cambria" w:cs="Arial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Devolutiva da</w:t>
            </w:r>
            <w:r w:rsidRPr="00BE6A32">
              <w:rPr>
                <w:rFonts w:eastAsia="Cambria" w:cs="Arial"/>
                <w:sz w:val="20"/>
                <w:szCs w:val="20"/>
              </w:rPr>
              <w:t xml:space="preserve"> prova, avaliação da disciplina</w:t>
            </w:r>
          </w:p>
        </w:tc>
      </w:tr>
      <w:tr w:rsidR="00F922A4" w:rsidRPr="00BE6A32" w14:paraId="0F776397" w14:textId="77777777" w:rsidTr="00C4206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962E2" w14:textId="559E0C65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3</w:t>
            </w:r>
            <w:r>
              <w:rPr>
                <w:rFonts w:eastAsia="Cambria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35C6E" w14:textId="438BAF18" w:rsidR="00F922A4" w:rsidRPr="00BE6A32" w:rsidRDefault="00F922A4" w:rsidP="004417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19A">
              <w:t>06/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DCA31" w14:textId="4AC0B55C" w:rsidR="00F922A4" w:rsidRPr="00BE6A32" w:rsidRDefault="00F922A4" w:rsidP="004417D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BE6A32">
              <w:rPr>
                <w:rFonts w:eastAsia="Cambria" w:cs="Times New Roman"/>
                <w:sz w:val="20"/>
                <w:szCs w:val="20"/>
              </w:rPr>
              <w:t>14h às 18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298A9" w14:textId="1B532C53" w:rsidR="00F922A4" w:rsidRPr="00A93F1E" w:rsidRDefault="00F922A4" w:rsidP="004417DB">
            <w:pPr>
              <w:spacing w:after="0" w:line="240" w:lineRule="auto"/>
              <w:rPr>
                <w:rFonts w:eastAsia="Cambria" w:cs="Arial"/>
                <w:b/>
                <w:sz w:val="20"/>
                <w:szCs w:val="20"/>
              </w:rPr>
            </w:pPr>
            <w:r>
              <w:rPr>
                <w:rFonts w:eastAsia="Cambria" w:cs="Arial"/>
                <w:b/>
                <w:sz w:val="20"/>
                <w:szCs w:val="20"/>
              </w:rPr>
              <w:t>IX</w:t>
            </w:r>
            <w:r w:rsidRPr="00A93F1E">
              <w:rPr>
                <w:rFonts w:eastAsia="Cambria" w:cs="Arial"/>
                <w:b/>
                <w:sz w:val="20"/>
                <w:szCs w:val="20"/>
              </w:rPr>
              <w:t xml:space="preserve"> EEEB - </w:t>
            </w:r>
            <w:r w:rsidRPr="00A93F1E">
              <w:rPr>
                <w:rFonts w:eastAsia="Cambria" w:cs="Times New Roman"/>
                <w:b/>
                <w:sz w:val="20"/>
                <w:szCs w:val="20"/>
              </w:rPr>
              <w:t xml:space="preserve">Apresentação 2º e 4º ano – </w:t>
            </w:r>
            <w:r w:rsidRPr="00A93F1E">
              <w:rPr>
                <w:rFonts w:eastAsia="Cambria" w:cs="Arial"/>
                <w:b/>
                <w:sz w:val="20"/>
                <w:szCs w:val="20"/>
              </w:rPr>
              <w:t>e encerramento</w:t>
            </w:r>
          </w:p>
        </w:tc>
      </w:tr>
    </w:tbl>
    <w:p w14:paraId="7B17720C" w14:textId="77777777" w:rsidR="004417DB" w:rsidRPr="00BE6A32" w:rsidRDefault="004417DB" w:rsidP="004417DB">
      <w:pPr>
        <w:rPr>
          <w:rFonts w:cs="Times New Roman"/>
          <w:sz w:val="20"/>
          <w:szCs w:val="20"/>
        </w:rPr>
      </w:pPr>
    </w:p>
    <w:sectPr w:rsidR="004417DB" w:rsidRPr="00BE6A32" w:rsidSect="004434FC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B0"/>
    <w:rsid w:val="000407F6"/>
    <w:rsid w:val="00071D13"/>
    <w:rsid w:val="000A131E"/>
    <w:rsid w:val="000B365D"/>
    <w:rsid w:val="000C7631"/>
    <w:rsid w:val="000F44B6"/>
    <w:rsid w:val="0012523A"/>
    <w:rsid w:val="001419AC"/>
    <w:rsid w:val="001426E8"/>
    <w:rsid w:val="00182ED6"/>
    <w:rsid w:val="001A1B3F"/>
    <w:rsid w:val="001C48F9"/>
    <w:rsid w:val="00214D83"/>
    <w:rsid w:val="00225ECC"/>
    <w:rsid w:val="00233EBE"/>
    <w:rsid w:val="00247FD3"/>
    <w:rsid w:val="0027639B"/>
    <w:rsid w:val="0028405C"/>
    <w:rsid w:val="0028577A"/>
    <w:rsid w:val="002D72B0"/>
    <w:rsid w:val="002D7F6E"/>
    <w:rsid w:val="002E5A5D"/>
    <w:rsid w:val="003515E8"/>
    <w:rsid w:val="0036194F"/>
    <w:rsid w:val="00374D21"/>
    <w:rsid w:val="00395A3D"/>
    <w:rsid w:val="00396965"/>
    <w:rsid w:val="0040346A"/>
    <w:rsid w:val="00403DF9"/>
    <w:rsid w:val="004045CB"/>
    <w:rsid w:val="00417B30"/>
    <w:rsid w:val="00432311"/>
    <w:rsid w:val="004417DB"/>
    <w:rsid w:val="004434FC"/>
    <w:rsid w:val="004C19D5"/>
    <w:rsid w:val="004D63EA"/>
    <w:rsid w:val="004D6C20"/>
    <w:rsid w:val="00500D5D"/>
    <w:rsid w:val="005868F9"/>
    <w:rsid w:val="005C787B"/>
    <w:rsid w:val="005D3CBE"/>
    <w:rsid w:val="005D5B03"/>
    <w:rsid w:val="00632899"/>
    <w:rsid w:val="006464B8"/>
    <w:rsid w:val="006C521A"/>
    <w:rsid w:val="006F32D8"/>
    <w:rsid w:val="007326CD"/>
    <w:rsid w:val="008966FA"/>
    <w:rsid w:val="00904E4B"/>
    <w:rsid w:val="0091792F"/>
    <w:rsid w:val="00925146"/>
    <w:rsid w:val="009A1977"/>
    <w:rsid w:val="009A7776"/>
    <w:rsid w:val="00A42580"/>
    <w:rsid w:val="00A851E7"/>
    <w:rsid w:val="00A85B05"/>
    <w:rsid w:val="00A93F1E"/>
    <w:rsid w:val="00AB5B46"/>
    <w:rsid w:val="00AB65EC"/>
    <w:rsid w:val="00AE1869"/>
    <w:rsid w:val="00B17124"/>
    <w:rsid w:val="00B20A48"/>
    <w:rsid w:val="00B679AF"/>
    <w:rsid w:val="00B722E6"/>
    <w:rsid w:val="00BB1CC8"/>
    <w:rsid w:val="00BB5C0E"/>
    <w:rsid w:val="00BC3694"/>
    <w:rsid w:val="00BE6A32"/>
    <w:rsid w:val="00C42062"/>
    <w:rsid w:val="00CA010B"/>
    <w:rsid w:val="00CA4674"/>
    <w:rsid w:val="00CC4B47"/>
    <w:rsid w:val="00D1317E"/>
    <w:rsid w:val="00D2261F"/>
    <w:rsid w:val="00D4203B"/>
    <w:rsid w:val="00D438E2"/>
    <w:rsid w:val="00D72D52"/>
    <w:rsid w:val="00D75D7B"/>
    <w:rsid w:val="00D96A8E"/>
    <w:rsid w:val="00DD22BB"/>
    <w:rsid w:val="00E878BA"/>
    <w:rsid w:val="00EA3B87"/>
    <w:rsid w:val="00ED3F60"/>
    <w:rsid w:val="00F26A56"/>
    <w:rsid w:val="00F31A1A"/>
    <w:rsid w:val="00F42802"/>
    <w:rsid w:val="00F87982"/>
    <w:rsid w:val="00F922A4"/>
    <w:rsid w:val="00F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A859D"/>
  <w15:docId w15:val="{4ACF0852-7A9E-4B4D-AFB9-F3EA6205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14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47FD3"/>
    <w:pPr>
      <w:ind w:left="720"/>
      <w:contextualSpacing/>
    </w:pPr>
  </w:style>
  <w:style w:type="character" w:customStyle="1" w:styleId="txtarial10ptblack">
    <w:name w:val="txt_arial_10pt_black"/>
    <w:basedOn w:val="Fontepargpadro"/>
    <w:rsid w:val="00BC3694"/>
  </w:style>
  <w:style w:type="character" w:customStyle="1" w:styleId="Ttulo1Char">
    <w:name w:val="Título 1 Char"/>
    <w:basedOn w:val="Fontepargpadro"/>
    <w:link w:val="Ttulo1"/>
    <w:uiPriority w:val="9"/>
    <w:rsid w:val="00214D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4D8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14D83"/>
    <w:rPr>
      <w:color w:val="0000FF"/>
      <w:u w:val="single"/>
    </w:rPr>
  </w:style>
  <w:style w:type="character" w:customStyle="1" w:styleId="spelle">
    <w:name w:val="spelle"/>
    <w:basedOn w:val="Fontepargpadro"/>
    <w:rsid w:val="00D4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96BC-7F0E-42F5-9521-11FEC3B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ianco Ferreira</dc:creator>
  <cp:lastModifiedBy>Marina Liberale</cp:lastModifiedBy>
  <cp:revision>2</cp:revision>
  <cp:lastPrinted>2017-03-15T13:32:00Z</cp:lastPrinted>
  <dcterms:created xsi:type="dcterms:W3CDTF">2017-03-24T13:02:00Z</dcterms:created>
  <dcterms:modified xsi:type="dcterms:W3CDTF">2017-03-24T13:02:00Z</dcterms:modified>
</cp:coreProperties>
</file>